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852"/>
        <w:gridCol w:w="3832"/>
      </w:tblGrid>
      <w:tr w:rsidR="00841529" w:rsidRPr="00841529" w:rsidTr="00B403BE">
        <w:tc>
          <w:tcPr>
            <w:tcW w:w="3671" w:type="dxa"/>
          </w:tcPr>
          <w:p w:rsidR="00841529" w:rsidRPr="00841529" w:rsidRDefault="00F23DA8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588BB798" wp14:editId="030F2A99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637030</wp:posOffset>
                      </wp:positionV>
                      <wp:extent cx="6035040" cy="0"/>
                      <wp:effectExtent l="0" t="0" r="2286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5pt,128.9pt" to="465.2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" o:allowincell="f"/>
                  </w:pict>
                </mc:Fallback>
              </mc:AlternateContent>
            </w: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435311A9" wp14:editId="64D964B9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549400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95pt,122pt" to="465.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" o:allowincell="f" strokeweight="2.25pt"/>
                  </w:pict>
                </mc:Fallback>
              </mc:AlternateContent>
            </w:r>
            <w:bookmarkStart w:id="0" w:name="_GoBack"/>
            <w:bookmarkEnd w:id="0"/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46F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2FA065F" wp14:editId="4CD312F9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529" w:rsidRDefault="00841529" w:rsidP="00841529">
                                    <w:pPr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03DC49A2" wp14:editId="35016DDF">
                                          <wp:extent cx="704850" cy="885825"/>
                                          <wp:effectExtent l="0" t="0" r="0" b="9525"/>
                                          <wp:docPr id="28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5FA9C9"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529" w:rsidRDefault="00841529" w:rsidP="00841529">
                              <w:pPr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103942E" wp14:editId="11587717">
                                    <wp:extent cx="704850" cy="885825"/>
                                    <wp:effectExtent l="0" t="0" r="0" b="9525"/>
                                    <wp:docPr id="2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36F2" w:rsidRPr="008C046F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046F">
              <w:rPr>
                <w:rFonts w:ascii="Times New Roman" w:hAnsi="Times New Roman" w:cs="Times New Roman"/>
                <w:b/>
              </w:rPr>
              <w:t>БИЕКТАУ МУНИЦИПАЛЬ РАЙОНЫ СОВЕТЫ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22700, Биектау тимер юл </w:t>
            </w:r>
            <w:r w:rsidRPr="00841529">
              <w:rPr>
                <w:rFonts w:ascii="Times New Roman" w:hAnsi="Times New Roman" w:cs="Times New Roman"/>
              </w:rPr>
              <w:t>станциясе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поселогы Кооператив урамы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тел. 2-30-56, факс 2-30-56</w:t>
            </w:r>
          </w:p>
          <w:p w:rsidR="00841529" w:rsidRPr="006C36F2" w:rsidRDefault="00841529" w:rsidP="006C3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proofErr w:type="spellEnd"/>
            <w:r w:rsidRPr="00841529">
              <w:rPr>
                <w:rFonts w:ascii="Times New Roman" w:hAnsi="Times New Roman" w:cs="Times New Roman"/>
              </w:rPr>
              <w:t>@</w:t>
            </w:r>
            <w:proofErr w:type="spellStart"/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841529">
              <w:rPr>
                <w:rFonts w:ascii="Times New Roman" w:hAnsi="Times New Roman" w:cs="Times New Roman"/>
              </w:rPr>
              <w:t>.</w:t>
            </w:r>
            <w:proofErr w:type="spellStart"/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52" w:type="dxa"/>
          </w:tcPr>
          <w:p w:rsidR="00841529" w:rsidRPr="00841529" w:rsidRDefault="00841529" w:rsidP="0084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СОВЕТ ВЫСОКОГОРСКОГО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841529" w:rsidRPr="00841529" w:rsidRDefault="006C36F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ул. Кооперативная</w:t>
            </w:r>
            <w:r w:rsidR="00841529" w:rsidRPr="00841529">
              <w:rPr>
                <w:rFonts w:ascii="Times New Roman" w:hAnsi="Times New Roman" w:cs="Times New Roman"/>
              </w:rPr>
              <w:t>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 xml:space="preserve">тел. 2-30-56, факс 2-30-56 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1529" w:rsidRPr="00841529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1529">
        <w:rPr>
          <w:rFonts w:ascii="Times New Roman" w:hAnsi="Times New Roman" w:cs="Times New Roman"/>
          <w:b/>
          <w:bCs/>
        </w:rPr>
        <w:t xml:space="preserve"> </w:t>
      </w:r>
    </w:p>
    <w:p w:rsidR="00841529" w:rsidRPr="00841529" w:rsidRDefault="00841529" w:rsidP="00F23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529">
        <w:rPr>
          <w:rFonts w:ascii="Times New Roman" w:hAnsi="Times New Roman" w:cs="Times New Roman"/>
          <w:b/>
          <w:bCs/>
        </w:rPr>
        <w:t xml:space="preserve">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F23D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41529" w:rsidRPr="00841529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868" w:rsidRDefault="00F23DA8" w:rsidP="00F23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2281A">
        <w:rPr>
          <w:rFonts w:ascii="Times New Roman" w:hAnsi="Times New Roman" w:cs="Times New Roman"/>
          <w:bCs/>
          <w:sz w:val="28"/>
          <w:szCs w:val="28"/>
        </w:rPr>
        <w:t>от</w:t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>№</w:t>
      </w:r>
      <w:r w:rsidR="00522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29107E" w:rsidRPr="00841529">
        <w:rPr>
          <w:rFonts w:ascii="Times New Roman" w:hAnsi="Times New Roman" w:cs="Times New Roman"/>
          <w:sz w:val="28"/>
          <w:szCs w:val="28"/>
        </w:rPr>
        <w:br/>
      </w:r>
      <w:bookmarkStart w:id="1" w:name="Par1"/>
      <w:bookmarkEnd w:id="1"/>
    </w:p>
    <w:p w:rsidR="00725CEC" w:rsidRDefault="006C36F2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25CEC" w:rsidRPr="00725CEC" w:rsidRDefault="00725CEC" w:rsidP="00725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CE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Соглашения о взаимодействии Исполнительного комитета Высокогорского муниципального района и Исполнительных комитетов сельских поселений Высокогорского муниципального района по вопросам управления земельными участками, государственная собственность на которые не разграничена и которые расположены на территории сельских поселений, при наличии утвержденных правил землепользования и застройки города сельских поселений</w:t>
      </w:r>
      <w:r w:rsidR="00F23DA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25CEC" w:rsidRPr="00725CEC" w:rsidRDefault="00725CEC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2A4" w:rsidRDefault="00725CEC" w:rsidP="00F23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E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24, 125 и 421 Гражданского кодекса Российской Федерации,</w:t>
      </w:r>
      <w:r w:rsidR="00496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2A4" w:rsidRPr="004962A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статьи 29 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sz w:val="28"/>
          <w:szCs w:val="28"/>
        </w:rPr>
        <w:t>вом муниципального образования «Высокогорский</w:t>
      </w:r>
      <w:r w:rsidR="004962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 Сов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25CEC" w:rsidRPr="004962A4" w:rsidRDefault="00725CEC" w:rsidP="004962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4962A4">
        <w:rPr>
          <w:rFonts w:ascii="Times New Roman" w:eastAsia="Times New Roman" w:hAnsi="Times New Roman" w:cs="Times New Roman"/>
          <w:b/>
          <w:caps/>
          <w:sz w:val="28"/>
          <w:szCs w:val="28"/>
        </w:rPr>
        <w:t>р</w:t>
      </w:r>
      <w:proofErr w:type="gramEnd"/>
      <w:r w:rsidR="00F23DA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962A4">
        <w:rPr>
          <w:rFonts w:ascii="Times New Roman" w:eastAsia="Times New Roman" w:hAnsi="Times New Roman" w:cs="Times New Roman"/>
          <w:b/>
          <w:caps/>
          <w:sz w:val="28"/>
          <w:szCs w:val="28"/>
        </w:rPr>
        <w:t>е</w:t>
      </w:r>
      <w:r w:rsidR="00F23DA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962A4">
        <w:rPr>
          <w:rFonts w:ascii="Times New Roman" w:eastAsia="Times New Roman" w:hAnsi="Times New Roman" w:cs="Times New Roman"/>
          <w:b/>
          <w:caps/>
          <w:sz w:val="28"/>
          <w:szCs w:val="28"/>
        </w:rPr>
        <w:t>ш</w:t>
      </w:r>
      <w:r w:rsidR="00F23DA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962A4">
        <w:rPr>
          <w:rFonts w:ascii="Times New Roman" w:eastAsia="Times New Roman" w:hAnsi="Times New Roman" w:cs="Times New Roman"/>
          <w:b/>
          <w:caps/>
          <w:sz w:val="28"/>
          <w:szCs w:val="28"/>
        </w:rPr>
        <w:t>и</w:t>
      </w:r>
      <w:r w:rsidR="00F23DA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962A4">
        <w:rPr>
          <w:rFonts w:ascii="Times New Roman" w:eastAsia="Times New Roman" w:hAnsi="Times New Roman" w:cs="Times New Roman"/>
          <w:b/>
          <w:caps/>
          <w:sz w:val="28"/>
          <w:szCs w:val="28"/>
        </w:rPr>
        <w:t>л:</w:t>
      </w:r>
    </w:p>
    <w:p w:rsidR="00725CEC" w:rsidRPr="00725CEC" w:rsidRDefault="00725CEC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CEC" w:rsidRPr="00725CEC" w:rsidRDefault="00725CEC" w:rsidP="00DD6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1. Принять предложение Совета </w:t>
      </w:r>
      <w:r w:rsidR="004962A4" w:rsidRPr="004962A4">
        <w:rPr>
          <w:rFonts w:ascii="Times New Roman" w:eastAsia="Times New Roman" w:hAnsi="Times New Roman" w:cs="Times New Roman"/>
          <w:sz w:val="28"/>
          <w:szCs w:val="28"/>
        </w:rPr>
        <w:t>Айбашского, Альдермышского, Алан-Бексерского, Березкинского, Большековалинского, Большебитаманского, Бирюлинского, Высокогорского, Дачного, Дубъязского, Иске-Казанского, Казакларского, Красносельского, Куркачинского, Мемдельского, Мульминского, Семиозерского, Село-Алатского, Суксинского, Ташлы-Ковалинского, Усадского, Чернышевского, Чепчуговского, Шапшинского и Ямашурми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 утверждении Соглашения о взаимодействии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 Исполнительных комитетов</w:t>
      </w:r>
      <w:r w:rsidR="00496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2A4" w:rsidRPr="004962A4">
        <w:rPr>
          <w:rFonts w:ascii="Times New Roman" w:eastAsia="Times New Roman" w:hAnsi="Times New Roman" w:cs="Times New Roman"/>
          <w:sz w:val="28"/>
          <w:szCs w:val="28"/>
        </w:rPr>
        <w:t>Айбашского, Альдермышского, Алан-Бексерского, Березкинского, Большековалинского, Большебитаманского, Бирюлинского, Высокогорского, Дачного, Дубъязского, Иске-Казанского, Казакларского, Красносельского, Куркачинского, Мемдельского, Мульминского, Семиозерского, Село-Алатского, Суксинского, Ташлы-Ковалинского, Усадского, Чернышевского, Чепчуговского, Шапшинского и Ямашурми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ам управления 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ми участками, государственная собственность на которые не разграничена и которые расположены на территории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Айбашского, Альдермышского, Алан-Бексерского, Березкинского, Большековалинского, Большебитаманского, Бирюлинского, Высокогорского, Дачного, Дубъязского, Иске-Казанского, Казакларского, Красносельского, Куркачинского, Мемдельского, Мульминского, Семиозерского, Село-Алатского, Суксинского, Ташлы-Ковалинского, Усадского, Чернышевского, Чепчуговского, Шапшинского и Ямашурминского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>сельских поселений, при наличии утвержденных правил землепользования и застройки сельских поселений.</w:t>
      </w:r>
    </w:p>
    <w:p w:rsidR="00725CEC" w:rsidRPr="00725CEC" w:rsidRDefault="00725CEC" w:rsidP="00A67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глашения, утвержденные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Айбаш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>«__»______2015г.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Альдермыш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Алан-Бексе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Березки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Большековали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ом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Большебитама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Бирюли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Дачн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Дубъяз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Иске-Каза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Казакла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Куркачин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Мемдель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«__»______2015г. N____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Мульмин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Семиозер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Село-Алат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 w:rsidR="00A677D8">
        <w:rPr>
          <w:rFonts w:ascii="Times New Roman" w:eastAsia="Times New Roman" w:hAnsi="Times New Roman" w:cs="Times New Roman"/>
          <w:sz w:val="28"/>
          <w:szCs w:val="28"/>
        </w:rPr>
        <w:t xml:space="preserve">о поселения от «__»______2015г. 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>N____,</w:t>
      </w:r>
      <w:r w:rsidR="00A6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Суксин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Ташлы-Ковалин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Усад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Чернышев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Чепчугов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Шапшин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</w:t>
      </w:r>
      <w:r w:rsidR="00DD652D">
        <w:rPr>
          <w:rFonts w:ascii="Times New Roman" w:eastAsia="Times New Roman" w:hAnsi="Times New Roman" w:cs="Times New Roman"/>
          <w:sz w:val="28"/>
          <w:szCs w:val="28"/>
        </w:rPr>
        <w:t xml:space="preserve">______2015г. N____ и </w:t>
      </w:r>
      <w:r w:rsidR="00A677D8" w:rsidRPr="00A677D8">
        <w:rPr>
          <w:rFonts w:ascii="Times New Roman" w:eastAsia="Times New Roman" w:hAnsi="Times New Roman" w:cs="Times New Roman"/>
          <w:sz w:val="28"/>
          <w:szCs w:val="28"/>
        </w:rPr>
        <w:t>Ямашурминского</w:t>
      </w:r>
      <w:r w:rsidR="00DD652D" w:rsidRPr="00DD65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«__»______2015г. N____,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 Исполнительных комитетов сельских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по вопросам управления земельными участками, государственная собственность на которые не разграничена и которые расположены на территории сельских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при наличии утвержденных правил землепользования и застройки поселений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725CEC" w:rsidRPr="00725CEC" w:rsidRDefault="00725CEC" w:rsidP="0012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25CE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725C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F23DA8">
        <w:rPr>
          <w:rFonts w:ascii="Times New Roman" w:eastAsia="Times New Roman" w:hAnsi="Times New Roman" w:cs="Times New Roman"/>
          <w:sz w:val="28"/>
          <w:szCs w:val="28"/>
        </w:rPr>
        <w:t xml:space="preserve">Л.И. </w:t>
      </w:r>
      <w:proofErr w:type="spellStart"/>
      <w:r w:rsidR="00F23DA8">
        <w:rPr>
          <w:rFonts w:ascii="Times New Roman" w:eastAsia="Times New Roman" w:hAnsi="Times New Roman" w:cs="Times New Roman"/>
          <w:sz w:val="28"/>
          <w:szCs w:val="28"/>
        </w:rPr>
        <w:t>Галаутдинову</w:t>
      </w:r>
      <w:proofErr w:type="spellEnd"/>
      <w:r w:rsidR="00F23D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CEC" w:rsidRPr="00725CEC" w:rsidRDefault="00725CEC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F42" w:rsidRDefault="00121F42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F42" w:rsidRDefault="00121F42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F42" w:rsidRDefault="00121F42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r w:rsidR="00F23DA8">
        <w:rPr>
          <w:rFonts w:ascii="Times New Roman" w:eastAsia="Times New Roman" w:hAnsi="Times New Roman" w:cs="Times New Roman"/>
          <w:sz w:val="28"/>
          <w:szCs w:val="28"/>
        </w:rPr>
        <w:t>района,</w:t>
      </w:r>
    </w:p>
    <w:p w:rsidR="009C1BAC" w:rsidRPr="00121F42" w:rsidRDefault="00121F42" w:rsidP="00725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</w:t>
      </w:r>
      <w:r w:rsidR="00F23D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Р.Г.</w:t>
      </w:r>
      <w:r w:rsidR="00F2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муллин</w:t>
      </w:r>
      <w:proofErr w:type="spellEnd"/>
      <w:r w:rsidR="006C36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9C1BAC" w:rsidRPr="00121F42" w:rsidSect="006C36F2">
      <w:headerReference w:type="default" r:id="rId12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89" w:rsidRDefault="00230889" w:rsidP="00532F93">
      <w:pPr>
        <w:spacing w:after="0" w:line="240" w:lineRule="auto"/>
      </w:pPr>
      <w:r>
        <w:separator/>
      </w:r>
    </w:p>
  </w:endnote>
  <w:endnote w:type="continuationSeparator" w:id="0">
    <w:p w:rsidR="00230889" w:rsidRDefault="00230889" w:rsidP="005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89" w:rsidRDefault="00230889" w:rsidP="00532F93">
      <w:pPr>
        <w:spacing w:after="0" w:line="240" w:lineRule="auto"/>
      </w:pPr>
      <w:r>
        <w:separator/>
      </w:r>
    </w:p>
  </w:footnote>
  <w:footnote w:type="continuationSeparator" w:id="0">
    <w:p w:rsidR="00230889" w:rsidRDefault="00230889" w:rsidP="0053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BE" w:rsidRDefault="00D66EBF" w:rsidP="00D66EBF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F6"/>
    <w:multiLevelType w:val="multilevel"/>
    <w:tmpl w:val="9BC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4CBF"/>
    <w:multiLevelType w:val="hybridMultilevel"/>
    <w:tmpl w:val="CFA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C51"/>
    <w:multiLevelType w:val="hybridMultilevel"/>
    <w:tmpl w:val="5992A592"/>
    <w:lvl w:ilvl="0" w:tplc="873EDCF6">
      <w:start w:val="8"/>
      <w:numFmt w:val="decimal"/>
      <w:lvlText w:val="%1."/>
      <w:lvlJc w:val="left"/>
      <w:pPr>
        <w:ind w:left="2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5DE40EC"/>
    <w:multiLevelType w:val="hybridMultilevel"/>
    <w:tmpl w:val="8C2CD6C8"/>
    <w:lvl w:ilvl="0" w:tplc="8FD0C4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3A02"/>
    <w:multiLevelType w:val="hybridMultilevel"/>
    <w:tmpl w:val="AE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7E"/>
    <w:rsid w:val="00034C69"/>
    <w:rsid w:val="00093868"/>
    <w:rsid w:val="000C66AA"/>
    <w:rsid w:val="00121F42"/>
    <w:rsid w:val="00230889"/>
    <w:rsid w:val="0029107E"/>
    <w:rsid w:val="002B1AC9"/>
    <w:rsid w:val="003077AF"/>
    <w:rsid w:val="003416EF"/>
    <w:rsid w:val="00382766"/>
    <w:rsid w:val="003D3016"/>
    <w:rsid w:val="0046680A"/>
    <w:rsid w:val="00490072"/>
    <w:rsid w:val="004962A4"/>
    <w:rsid w:val="004B7C51"/>
    <w:rsid w:val="004C0921"/>
    <w:rsid w:val="005170E0"/>
    <w:rsid w:val="0052281A"/>
    <w:rsid w:val="00532F93"/>
    <w:rsid w:val="005647D0"/>
    <w:rsid w:val="005C3B59"/>
    <w:rsid w:val="005E211C"/>
    <w:rsid w:val="00616B98"/>
    <w:rsid w:val="006269F0"/>
    <w:rsid w:val="006A027F"/>
    <w:rsid w:val="006A7315"/>
    <w:rsid w:val="006C36F2"/>
    <w:rsid w:val="00725CEC"/>
    <w:rsid w:val="00744BF4"/>
    <w:rsid w:val="00802D9A"/>
    <w:rsid w:val="00841529"/>
    <w:rsid w:val="00881927"/>
    <w:rsid w:val="008C046F"/>
    <w:rsid w:val="00937D6D"/>
    <w:rsid w:val="00944EBF"/>
    <w:rsid w:val="00960FE3"/>
    <w:rsid w:val="009C1BAC"/>
    <w:rsid w:val="009F07B5"/>
    <w:rsid w:val="00A04988"/>
    <w:rsid w:val="00A677D8"/>
    <w:rsid w:val="00A80086"/>
    <w:rsid w:val="00AF1D92"/>
    <w:rsid w:val="00B401B5"/>
    <w:rsid w:val="00B403BE"/>
    <w:rsid w:val="00B64564"/>
    <w:rsid w:val="00C45B80"/>
    <w:rsid w:val="00D02569"/>
    <w:rsid w:val="00D66EBF"/>
    <w:rsid w:val="00D878C4"/>
    <w:rsid w:val="00DC3CF5"/>
    <w:rsid w:val="00DD652D"/>
    <w:rsid w:val="00DE4D7D"/>
    <w:rsid w:val="00DF620C"/>
    <w:rsid w:val="00E04655"/>
    <w:rsid w:val="00EE0BB4"/>
    <w:rsid w:val="00F23DA8"/>
    <w:rsid w:val="00F76A52"/>
    <w:rsid w:val="00FB0AB0"/>
    <w:rsid w:val="00FB3C9A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13F3-EED3-4C55-B0D9-C0F43F23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Инзиль</cp:lastModifiedBy>
  <cp:revision>3</cp:revision>
  <cp:lastPrinted>2014-10-08T06:47:00Z</cp:lastPrinted>
  <dcterms:created xsi:type="dcterms:W3CDTF">2015-07-06T05:26:00Z</dcterms:created>
  <dcterms:modified xsi:type="dcterms:W3CDTF">2015-07-06T05:43:00Z</dcterms:modified>
</cp:coreProperties>
</file>